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EF16" w14:textId="13C8A3D0" w:rsidR="00AB3B06" w:rsidRDefault="00D7739D" w:rsidP="005376CD">
      <w:pPr>
        <w:spacing w:before="24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Auszahlungsanforderung</w:t>
      </w:r>
      <w:r w:rsidR="0061605A">
        <w:rPr>
          <w:rFonts w:ascii="Calibri" w:hAnsi="Calibri"/>
          <w:sz w:val="36"/>
          <w:szCs w:val="36"/>
        </w:rPr>
        <w:t xml:space="preserve"> für ein</w:t>
      </w:r>
      <w:r w:rsidR="004F4AFF">
        <w:rPr>
          <w:rFonts w:ascii="Calibri" w:hAnsi="Calibri"/>
          <w:sz w:val="36"/>
          <w:szCs w:val="36"/>
        </w:rPr>
        <w:t>e</w:t>
      </w:r>
      <w:r w:rsidR="006B5402">
        <w:rPr>
          <w:rFonts w:ascii="Calibri" w:hAnsi="Calibri"/>
          <w:sz w:val="36"/>
          <w:szCs w:val="36"/>
        </w:rPr>
        <w:t xml:space="preserve"> </w:t>
      </w:r>
    </w:p>
    <w:p w14:paraId="018EBBC2" w14:textId="77777777" w:rsidR="00B276DC" w:rsidRDefault="004F4AFF" w:rsidP="004F1288">
      <w:pPr>
        <w:jc w:val="center"/>
        <w:rPr>
          <w:rFonts w:ascii="Calibri" w:hAnsi="Calibri"/>
          <w:b/>
          <w:sz w:val="36"/>
          <w:szCs w:val="36"/>
        </w:rPr>
      </w:pPr>
      <w:r w:rsidRPr="004F4AFF">
        <w:rPr>
          <w:rFonts w:ascii="Calibri" w:hAnsi="Calibri"/>
          <w:b/>
          <w:sz w:val="36"/>
          <w:szCs w:val="36"/>
        </w:rPr>
        <w:t>Überprüfung und etwaige Neufassung der Maßnahmen</w:t>
      </w:r>
      <w:r w:rsidR="00B276DC">
        <w:rPr>
          <w:rFonts w:ascii="Calibri" w:hAnsi="Calibri"/>
          <w:b/>
          <w:sz w:val="36"/>
          <w:szCs w:val="36"/>
        </w:rPr>
        <w:t>-</w:t>
      </w:r>
    </w:p>
    <w:p w14:paraId="406D1D42" w14:textId="4A5542DF" w:rsidR="00C90FDA" w:rsidRDefault="004F4AFF" w:rsidP="004F1288">
      <w:pPr>
        <w:jc w:val="center"/>
        <w:rPr>
          <w:rFonts w:ascii="Calibri" w:hAnsi="Calibri"/>
          <w:b/>
          <w:sz w:val="36"/>
          <w:szCs w:val="36"/>
        </w:rPr>
      </w:pPr>
      <w:r w:rsidRPr="004F4AFF">
        <w:rPr>
          <w:rFonts w:ascii="Calibri" w:hAnsi="Calibri"/>
          <w:b/>
          <w:sz w:val="36"/>
          <w:szCs w:val="36"/>
        </w:rPr>
        <w:t>planung eines Spielraumkonzeptes nach § 3 Spielraumgesetz</w:t>
      </w:r>
    </w:p>
    <w:p w14:paraId="43F335EF" w14:textId="525822F5" w:rsidR="004F1288" w:rsidRPr="00AB3B06" w:rsidRDefault="004F1288" w:rsidP="004F1288">
      <w:pPr>
        <w:spacing w:after="720"/>
        <w:jc w:val="center"/>
        <w:rPr>
          <w:rFonts w:ascii="Calibri" w:hAnsi="Calibri"/>
          <w:b/>
          <w:sz w:val="36"/>
          <w:szCs w:val="36"/>
        </w:rPr>
      </w:pPr>
      <w:r w:rsidRPr="00525F49">
        <w:rPr>
          <w:rFonts w:ascii="Calibri" w:hAnsi="Calibri"/>
        </w:rPr>
        <w:t>(Schluss- bzw. Gesamtabrechnung)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65CCD56" w:rsidR="00EF443C" w:rsidRDefault="0030768E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as unterfertigte Förderansuchen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280C84C6" w:rsidR="00EF443C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zur Antragsstellung 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>
        <w:rPr>
          <w:rFonts w:ascii="Calibri" w:hAnsi="Calibri"/>
          <w:sz w:val="20"/>
          <w:szCs w:val="20"/>
        </w:rPr>
        <w:t xml:space="preserve">; </w:t>
      </w:r>
      <w:r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276DC" w:rsidRPr="005707C8" w14:paraId="0532F770" w14:textId="77777777" w:rsidTr="005E38F7">
        <w:tc>
          <w:tcPr>
            <w:tcW w:w="9212" w:type="dxa"/>
            <w:shd w:val="clear" w:color="auto" w:fill="F2F2F2" w:themeFill="background1" w:themeFillShade="F2"/>
          </w:tcPr>
          <w:p w14:paraId="00C0F2E5" w14:textId="77777777" w:rsidR="00B276DC" w:rsidRPr="005707C8" w:rsidRDefault="00B276DC" w:rsidP="005E3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  <w:t>Betreff, Datum und Zahl der Förderzusage</w:t>
            </w:r>
          </w:p>
        </w:tc>
      </w:tr>
      <w:tr w:rsidR="00B276DC" w:rsidRPr="005707C8" w14:paraId="53C9A0D7" w14:textId="77777777" w:rsidTr="005E38F7">
        <w:tc>
          <w:tcPr>
            <w:tcW w:w="9212" w:type="dxa"/>
          </w:tcPr>
          <w:p w14:paraId="0F4B38AB" w14:textId="77777777" w:rsidR="00B276DC" w:rsidRPr="005707C8" w:rsidRDefault="00B276DC" w:rsidP="005E38F7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bookmarkEnd w:id="2"/>
            <w:r>
              <w:rPr>
                <w:rFonts w:ascii="Calibri" w:hAnsi="Calibri"/>
                <w:noProof/>
                <w:color w:val="0000FF"/>
              </w:rPr>
              <w:t> </w:t>
            </w:r>
            <w:r>
              <w:rPr>
                <w:rFonts w:ascii="Calibri" w:hAnsi="Calibri"/>
                <w:noProof/>
                <w:color w:val="0000FF"/>
              </w:rPr>
              <w:t> </w:t>
            </w:r>
            <w:r>
              <w:rPr>
                <w:rFonts w:ascii="Calibri" w:hAnsi="Calibri"/>
                <w:noProof/>
                <w:color w:val="0000FF"/>
              </w:rPr>
              <w:t> </w:t>
            </w:r>
            <w:r>
              <w:rPr>
                <w:rFonts w:ascii="Calibri" w:hAnsi="Calibri"/>
                <w:noProof/>
                <w:color w:val="0000FF"/>
              </w:rPr>
              <w:t> </w:t>
            </w:r>
            <w:r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792C32D2" w14:textId="77777777" w:rsidR="00B276DC" w:rsidRPr="005707C8" w:rsidRDefault="00B276DC" w:rsidP="00B276DC">
      <w:pPr>
        <w:rPr>
          <w:rFonts w:ascii="Calibri" w:hAnsi="Calibri"/>
        </w:rPr>
      </w:pPr>
    </w:p>
    <w:p w14:paraId="2FA6A916" w14:textId="77777777" w:rsidR="00B276DC" w:rsidRPr="005707C8" w:rsidRDefault="00B276DC" w:rsidP="00B276DC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276DC" w:rsidRPr="005707C8" w14:paraId="5FDA6E0D" w14:textId="77777777" w:rsidTr="005E38F7">
        <w:tc>
          <w:tcPr>
            <w:tcW w:w="9062" w:type="dxa"/>
            <w:shd w:val="clear" w:color="auto" w:fill="F2F2F2" w:themeFill="background1" w:themeFillShade="F2"/>
          </w:tcPr>
          <w:p w14:paraId="27B18224" w14:textId="77777777" w:rsidR="00B276DC" w:rsidRPr="005707C8" w:rsidRDefault="00B276DC" w:rsidP="005E3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</w:rPr>
              <w:tab/>
              <w:t>Planungsprozess</w:t>
            </w:r>
          </w:p>
        </w:tc>
      </w:tr>
      <w:tr w:rsidR="00B276DC" w:rsidRPr="005707C8" w14:paraId="221D970D" w14:textId="77777777" w:rsidTr="005E38F7">
        <w:tc>
          <w:tcPr>
            <w:tcW w:w="9062" w:type="dxa"/>
          </w:tcPr>
          <w:p w14:paraId="59BCD3CB" w14:textId="3DEEF3BE" w:rsidR="00B276DC" w:rsidRPr="005707C8" w:rsidRDefault="00B276DC" w:rsidP="005E38F7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5707C8">
              <w:rPr>
                <w:rFonts w:ascii="Calibri" w:hAnsi="Calibri"/>
                <w:sz w:val="20"/>
                <w:szCs w:val="20"/>
              </w:rPr>
              <w:t>:</w:t>
            </w:r>
          </w:p>
          <w:p w14:paraId="3C16023D" w14:textId="77777777" w:rsidR="00B276DC" w:rsidRDefault="00B276DC" w:rsidP="005E38F7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b es im Vergleich zu den Angaben im Förderansuchen wesentliche Änderungen hinsichtlich des </w:t>
            </w:r>
          </w:p>
          <w:p w14:paraId="25D4C12A" w14:textId="77777777" w:rsidR="00B276DC" w:rsidRDefault="00B276DC" w:rsidP="005E38F7">
            <w:pPr>
              <w:ind w:left="20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ungsprozesses?</w:t>
            </w:r>
          </w:p>
          <w:p w14:paraId="3360C2CA" w14:textId="4E966550" w:rsidR="00B276DC" w:rsidRPr="009102D6" w:rsidRDefault="00B276DC" w:rsidP="004F128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urde aufgrund der Überprüfung eine Neufassung </w:t>
            </w:r>
            <w:r w:rsidR="004F1288">
              <w:rPr>
                <w:rFonts w:ascii="Calibri" w:hAnsi="Calibri"/>
                <w:sz w:val="20"/>
                <w:szCs w:val="20"/>
              </w:rPr>
              <w:t xml:space="preserve">der Maßnahmenplanung des Spielraumkonzeptes </w:t>
            </w:r>
            <w:r>
              <w:rPr>
                <w:rFonts w:ascii="Calibri" w:hAnsi="Calibri"/>
                <w:sz w:val="20"/>
                <w:szCs w:val="20"/>
              </w:rPr>
              <w:t>erstellt und von der Gemeindevertretung beschlossen?</w:t>
            </w:r>
          </w:p>
        </w:tc>
      </w:tr>
      <w:tr w:rsidR="00B276DC" w:rsidRPr="005707C8" w14:paraId="69BDF0CC" w14:textId="77777777" w:rsidTr="005E38F7">
        <w:tc>
          <w:tcPr>
            <w:tcW w:w="9062" w:type="dxa"/>
          </w:tcPr>
          <w:p w14:paraId="64389521" w14:textId="77777777" w:rsidR="00B276DC" w:rsidRPr="005707C8" w:rsidRDefault="00B276DC" w:rsidP="005E38F7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36CBABD6" w14:textId="77777777" w:rsidR="00B276DC" w:rsidRDefault="00B276DC" w:rsidP="00B276DC">
      <w:pPr>
        <w:rPr>
          <w:rFonts w:ascii="Calibri" w:hAnsi="Calibri"/>
        </w:rPr>
      </w:pPr>
    </w:p>
    <w:p w14:paraId="3E8BEF88" w14:textId="77777777" w:rsidR="00B276DC" w:rsidRPr="005707C8" w:rsidRDefault="00B276DC" w:rsidP="00B276DC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134"/>
        <w:gridCol w:w="1843"/>
        <w:gridCol w:w="2977"/>
        <w:gridCol w:w="1554"/>
      </w:tblGrid>
      <w:tr w:rsidR="00B276DC" w:rsidRPr="005707C8" w14:paraId="055FBF51" w14:textId="77777777" w:rsidTr="005E38F7">
        <w:tc>
          <w:tcPr>
            <w:tcW w:w="9062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971167D" w14:textId="77777777" w:rsidR="00B276DC" w:rsidRDefault="00B276DC" w:rsidP="005E3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ab/>
              <w:t>Aufgelaufene Planungskosten</w:t>
            </w:r>
          </w:p>
          <w:p w14:paraId="22788A56" w14:textId="77777777" w:rsidR="00B276DC" w:rsidRPr="002E063F" w:rsidRDefault="00B276DC" w:rsidP="005E38F7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Pr="002E063F">
              <w:rPr>
                <w:rFonts w:ascii="Calibri" w:hAnsi="Calibri"/>
                <w:i/>
                <w:sz w:val="20"/>
                <w:szCs w:val="20"/>
              </w:rPr>
              <w:t xml:space="preserve">Hinweis: Die aufgelaufenen Kosten können auch als Anlage in Form eines Kontoblattes oder Ähnliches, </w:t>
            </w:r>
            <w:r>
              <w:rPr>
                <w:rFonts w:ascii="Calibri" w:hAnsi="Calibri"/>
              </w:rPr>
              <w:tab/>
            </w:r>
            <w:r w:rsidRPr="002E063F">
              <w:rPr>
                <w:rFonts w:ascii="Calibri" w:hAnsi="Calibri"/>
                <w:i/>
                <w:sz w:val="20"/>
                <w:szCs w:val="20"/>
              </w:rPr>
              <w:t>welches die erforderlichen Angaben enthält, beigefügt werden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B276DC" w14:paraId="07B83932" w14:textId="77777777" w:rsidTr="006E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B3123" w14:textId="77777777" w:rsidR="00B276DC" w:rsidRPr="008E0950" w:rsidRDefault="00B276DC" w:rsidP="005E38F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legnummer u.</w:t>
            </w:r>
          </w:p>
          <w:p w14:paraId="0AD8D3B9" w14:textId="77777777" w:rsidR="00B276DC" w:rsidRDefault="00B276DC" w:rsidP="005E38F7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Haushaltsjah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F290A" w14:textId="77777777" w:rsidR="00B276DC" w:rsidRDefault="00B276DC" w:rsidP="005E38F7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01162D64" w14:textId="77777777" w:rsidR="00B276DC" w:rsidRDefault="00B276DC" w:rsidP="005E38F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ag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8171D" w14:textId="77777777" w:rsidR="00B276DC" w:rsidRDefault="00B276DC" w:rsidP="005E38F7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5EFB9FCE" w14:textId="77777777" w:rsidR="00B276DC" w:rsidRDefault="00B276DC" w:rsidP="005E38F7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empfänge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E9932" w14:textId="77777777" w:rsidR="00B276DC" w:rsidRDefault="00B276DC" w:rsidP="005E38F7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74B7FA90" w14:textId="77777777" w:rsidR="00B276DC" w:rsidRDefault="00B276DC" w:rsidP="005E38F7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8E0950">
              <w:rPr>
                <w:rFonts w:ascii="Calibri" w:hAnsi="Calibri"/>
                <w:sz w:val="20"/>
                <w:szCs w:val="20"/>
              </w:rPr>
              <w:t>eck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459A0" w14:textId="77777777" w:rsidR="00B276DC" w:rsidRDefault="00B276DC" w:rsidP="005E38F7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 xml:space="preserve">Bezahlte </w:t>
            </w:r>
          </w:p>
          <w:p w14:paraId="14BF3DF2" w14:textId="77777777" w:rsidR="00B276DC" w:rsidRDefault="00B276DC" w:rsidP="005E38F7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träge</w:t>
            </w:r>
          </w:p>
        </w:tc>
      </w:tr>
      <w:tr w:rsidR="006E2F6B" w14:paraId="7364C835" w14:textId="77777777" w:rsidTr="006E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E73DA" w14:textId="77777777" w:rsidR="006E2F6B" w:rsidRDefault="006E2F6B" w:rsidP="00BE41C8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F4D15" w14:textId="77777777" w:rsidR="006E2F6B" w:rsidRDefault="006E2F6B" w:rsidP="00BE41C8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D0522" w14:textId="77777777" w:rsidR="006E2F6B" w:rsidRDefault="006E2F6B" w:rsidP="00BE41C8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AAF68" w14:textId="77777777" w:rsidR="006E2F6B" w:rsidRDefault="006E2F6B" w:rsidP="00BE41C8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8229E" w14:textId="77777777" w:rsidR="006E2F6B" w:rsidRDefault="006E2F6B" w:rsidP="00BE41C8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B276DC" w14:paraId="2EEDA4E1" w14:textId="77777777" w:rsidTr="006E2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76E331" w14:textId="7C619E06" w:rsidR="00B276DC" w:rsidRDefault="00B276DC" w:rsidP="005E38F7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F6B934" w14:textId="769933D0" w:rsidR="00B276DC" w:rsidRDefault="00B276DC" w:rsidP="005E38F7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2BB0AA" w14:textId="6E65B576" w:rsidR="00B276DC" w:rsidRDefault="00B276DC" w:rsidP="005E38F7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325737A" w14:textId="25C9DF3B" w:rsidR="00B276DC" w:rsidRDefault="006E2F6B" w:rsidP="005E3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e: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BE3C4" w14:textId="77777777" w:rsidR="00B276DC" w:rsidRDefault="00B276DC" w:rsidP="005E38F7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DDB1AEF" w14:textId="77777777" w:rsidR="00B276DC" w:rsidRDefault="00B276DC" w:rsidP="00B276DC">
      <w:pPr>
        <w:rPr>
          <w:rFonts w:ascii="Calibri" w:hAnsi="Calibri"/>
        </w:rPr>
      </w:pPr>
    </w:p>
    <w:p w14:paraId="08ECE058" w14:textId="4AF496C7" w:rsidR="005E5599" w:rsidRDefault="005E5599" w:rsidP="005E5599">
      <w:pPr>
        <w:rPr>
          <w:rFonts w:ascii="Calibri" w:hAnsi="Calibri"/>
        </w:rPr>
      </w:pPr>
    </w:p>
    <w:p w14:paraId="244920D8" w14:textId="3E2B7248" w:rsidR="00051D51" w:rsidRDefault="00051D51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B276DC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B2258EF" w14:textId="70219ED2" w:rsidR="005C77F9" w:rsidRPr="005707C8" w:rsidRDefault="00B276DC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45517">
              <w:rPr>
                <w:rFonts w:ascii="Calibri" w:hAnsi="Calibri"/>
              </w:rPr>
              <w:t>.</w:t>
            </w:r>
            <w:r w:rsidR="00745517"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276DC">
        <w:tc>
          <w:tcPr>
            <w:tcW w:w="509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376CD">
              <w:rPr>
                <w:rFonts w:ascii="Calibri" w:hAnsi="Calibri"/>
                <w:color w:val="0000FF"/>
              </w:rPr>
            </w:r>
            <w:r w:rsidR="005376CD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5C77F9" w:rsidRPr="005707C8" w14:paraId="357BF7D8" w14:textId="77777777" w:rsidTr="00B276DC">
        <w:tc>
          <w:tcPr>
            <w:tcW w:w="509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376CD">
              <w:rPr>
                <w:rFonts w:ascii="Calibri" w:hAnsi="Calibri"/>
                <w:color w:val="0000FF"/>
              </w:rPr>
            </w:r>
            <w:r w:rsidR="005376CD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0E96245F" w:rsidR="005C77F9" w:rsidRDefault="005C77F9" w:rsidP="005C77F9">
      <w:pPr>
        <w:rPr>
          <w:rFonts w:ascii="Calibri" w:hAnsi="Calibri"/>
        </w:rPr>
      </w:pPr>
    </w:p>
    <w:p w14:paraId="30FE18D2" w14:textId="133C8277" w:rsidR="00481E18" w:rsidRDefault="00481E18" w:rsidP="005C77F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276DC" w:rsidRPr="005707C8" w14:paraId="22E876BD" w14:textId="77777777" w:rsidTr="005E38F7">
        <w:tc>
          <w:tcPr>
            <w:tcW w:w="9062" w:type="dxa"/>
            <w:shd w:val="clear" w:color="auto" w:fill="F2F2F2" w:themeFill="background1" w:themeFillShade="F2"/>
          </w:tcPr>
          <w:p w14:paraId="6AE9B598" w14:textId="77777777" w:rsidR="00B276DC" w:rsidRPr="005707C8" w:rsidRDefault="00B276DC" w:rsidP="005E38F7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Erforderliche Anlagen</w:t>
            </w:r>
          </w:p>
        </w:tc>
      </w:tr>
      <w:tr w:rsidR="004F1288" w:rsidRPr="005707C8" w14:paraId="094F00AF" w14:textId="77777777" w:rsidTr="004F1288">
        <w:tc>
          <w:tcPr>
            <w:tcW w:w="9062" w:type="dxa"/>
          </w:tcPr>
          <w:p w14:paraId="3ACA98A7" w14:textId="740C189C" w:rsidR="004F1288" w:rsidRDefault="004F1288" w:rsidP="005E3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ation der Überprüfung der Maßnahmenplanung des Spielraumkonzeptes</w:t>
            </w:r>
          </w:p>
        </w:tc>
      </w:tr>
      <w:tr w:rsidR="00B276DC" w:rsidRPr="005707C8" w14:paraId="26CCA759" w14:textId="77777777" w:rsidTr="004F1288">
        <w:tc>
          <w:tcPr>
            <w:tcW w:w="9062" w:type="dxa"/>
          </w:tcPr>
          <w:p w14:paraId="4B200780" w14:textId="23751E65" w:rsidR="00B276DC" w:rsidRPr="005707C8" w:rsidRDefault="00B276DC" w:rsidP="005E3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gf. Neufassung der Maßnahmenplanung des Spielraumkonzeptes als *.pdf-Datei</w:t>
            </w:r>
          </w:p>
        </w:tc>
      </w:tr>
      <w:tr w:rsidR="00B276DC" w14:paraId="7994E7FC" w14:textId="77777777" w:rsidTr="004F1288">
        <w:tc>
          <w:tcPr>
            <w:tcW w:w="9062" w:type="dxa"/>
          </w:tcPr>
          <w:p w14:paraId="143CBFC0" w14:textId="74A8C3F8" w:rsidR="00B276DC" w:rsidRDefault="00B276DC" w:rsidP="005E38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gf. Niederschrift der Gemeindevertretungssitzung, in der die Neufassung der Maßnahmenplanung das Spielraumkonzeptes beschlossen wurde</w:t>
            </w:r>
          </w:p>
        </w:tc>
      </w:tr>
    </w:tbl>
    <w:p w14:paraId="1AC7E556" w14:textId="25774A24" w:rsidR="00B276DC" w:rsidRDefault="00B276DC" w:rsidP="00C90FDA">
      <w:pPr>
        <w:rPr>
          <w:rFonts w:ascii="Calibri" w:hAnsi="Calibri"/>
        </w:rPr>
      </w:pPr>
    </w:p>
    <w:p w14:paraId="6C6413BA" w14:textId="77777777" w:rsidR="00B276DC" w:rsidRPr="005707C8" w:rsidRDefault="00B276DC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B2161B">
        <w:tc>
          <w:tcPr>
            <w:tcW w:w="9212" w:type="dxa"/>
            <w:shd w:val="clear" w:color="auto" w:fill="auto"/>
          </w:tcPr>
          <w:p w14:paraId="7BBB72F3" w14:textId="77777777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ere 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  <w:r w:rsidR="00072B18">
              <w:rPr>
                <w:rFonts w:ascii="Calibri" w:hAnsi="Calibri"/>
              </w:rPr>
              <w:t>:</w:t>
            </w:r>
          </w:p>
        </w:tc>
      </w:tr>
      <w:tr w:rsidR="00092149" w:rsidRPr="009365FB" w14:paraId="08A79744" w14:textId="77777777" w:rsidTr="00B2161B">
        <w:tc>
          <w:tcPr>
            <w:tcW w:w="921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202DD54D" w14:textId="77777777" w:rsidR="00B276DC" w:rsidRDefault="00B276DC" w:rsidP="00B276DC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>
        <w:rPr>
          <w:rFonts w:ascii="Calibri" w:hAnsi="Calibri"/>
          <w:b/>
          <w:bCs/>
          <w:lang w:val="de-AT" w:eastAsia="de-AT"/>
        </w:rPr>
        <w:t xml:space="preserve">, </w:t>
      </w:r>
      <w:r w:rsidRPr="001E2DF6">
        <w:rPr>
          <w:rFonts w:ascii="Calibri" w:hAnsi="Calibri"/>
          <w:b/>
          <w:bCs/>
          <w:lang w:val="de-AT" w:eastAsia="de-AT"/>
        </w:rPr>
        <w:t>der Gemeindeverband</w:t>
      </w:r>
      <w:r>
        <w:rPr>
          <w:rFonts w:ascii="Calibri" w:hAnsi="Calibri"/>
          <w:b/>
          <w:bCs/>
          <w:lang w:val="de-AT" w:eastAsia="de-AT"/>
        </w:rPr>
        <w:t xml:space="preserve"> oder </w:t>
      </w:r>
      <w:r w:rsidRPr="001E2DF6">
        <w:rPr>
          <w:rFonts w:ascii="Calibri" w:hAnsi="Calibri"/>
          <w:b/>
          <w:bCs/>
          <w:lang w:val="de-AT" w:eastAsia="de-AT"/>
        </w:rPr>
        <w:t xml:space="preserve">die juristische Person mit Gemeindebeteiligung </w:t>
      </w:r>
      <w:r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2DF6">
        <w:rPr>
          <w:rFonts w:ascii="Calibri" w:hAnsi="Calibri"/>
          <w:b/>
          <w:color w:val="0000FF"/>
        </w:rPr>
        <w:instrText xml:space="preserve"> FORMTEXT </w:instrText>
      </w:r>
      <w:r w:rsidRPr="001E2DF6">
        <w:rPr>
          <w:rFonts w:ascii="Calibri" w:hAnsi="Calibri"/>
          <w:b/>
          <w:color w:val="0000FF"/>
        </w:rPr>
      </w:r>
      <w:r w:rsidRPr="001E2DF6">
        <w:rPr>
          <w:rFonts w:ascii="Calibri" w:hAnsi="Calibri"/>
          <w:b/>
          <w:color w:val="0000FF"/>
        </w:rPr>
        <w:fldChar w:fldCharType="separate"/>
      </w:r>
      <w:r w:rsidRPr="001E2DF6">
        <w:rPr>
          <w:rFonts w:ascii="Calibri" w:hAnsi="Calibri"/>
          <w:b/>
          <w:color w:val="0000FF"/>
        </w:rPr>
        <w:t> </w:t>
      </w:r>
      <w:r w:rsidRPr="001E2DF6">
        <w:rPr>
          <w:rFonts w:ascii="Calibri" w:hAnsi="Calibri"/>
          <w:b/>
          <w:color w:val="0000FF"/>
        </w:rPr>
        <w:t> </w:t>
      </w:r>
      <w:r w:rsidRPr="001E2DF6">
        <w:rPr>
          <w:rFonts w:ascii="Calibri" w:hAnsi="Calibri"/>
          <w:b/>
          <w:color w:val="0000FF"/>
        </w:rPr>
        <w:t> </w:t>
      </w:r>
      <w:r w:rsidRPr="001E2DF6">
        <w:rPr>
          <w:rFonts w:ascii="Calibri" w:hAnsi="Calibri"/>
          <w:b/>
          <w:color w:val="0000FF"/>
        </w:rPr>
        <w:t> </w:t>
      </w:r>
      <w:r w:rsidRPr="001E2DF6">
        <w:rPr>
          <w:rFonts w:ascii="Calibri" w:hAnsi="Calibri"/>
          <w:b/>
          <w:color w:val="0000FF"/>
        </w:rPr>
        <w:t> </w:t>
      </w:r>
      <w:r w:rsidRPr="001E2DF6">
        <w:rPr>
          <w:rFonts w:ascii="Calibri" w:hAnsi="Calibri"/>
          <w:b/>
          <w:color w:val="0000FF"/>
        </w:rPr>
        <w:fldChar w:fldCharType="end"/>
      </w:r>
      <w:r w:rsidRPr="001E2DF6">
        <w:rPr>
          <w:rFonts w:ascii="Calibri" w:hAnsi="Calibri"/>
          <w:b/>
          <w:color w:val="0000FF"/>
        </w:rPr>
        <w:t xml:space="preserve"> </w:t>
      </w:r>
      <w:r>
        <w:rPr>
          <w:rFonts w:ascii="Calibri" w:hAnsi="Calibri"/>
          <w:b/>
          <w:color w:val="0000FF"/>
        </w:rPr>
        <w:t xml:space="preserve">[Name] </w:t>
      </w:r>
      <w:r>
        <w:rPr>
          <w:rFonts w:ascii="Calibri" w:hAnsi="Calibri"/>
          <w:b/>
          <w:bCs/>
          <w:lang w:val="de-AT" w:eastAsia="de-AT"/>
        </w:rPr>
        <w:t>bestätigt die Richtigkeit der Angaben und fordert die Auszahlung der zugesagten Förderung an.</w:t>
      </w: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6B5402" w:rsidRDefault="006B5402">
      <w:r>
        <w:separator/>
      </w:r>
    </w:p>
  </w:endnote>
  <w:endnote w:type="continuationSeparator" w:id="0">
    <w:p w14:paraId="18BC50D6" w14:textId="77777777" w:rsidR="006B5402" w:rsidRDefault="006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419BFB4D" w:rsidR="006B5402" w:rsidRPr="00EE1BEA" w:rsidRDefault="006B5402" w:rsidP="00464419">
    <w:pPr>
      <w:pStyle w:val="Fuzeile"/>
      <w:jc w:val="center"/>
      <w:rPr>
        <w:rFonts w:asciiTheme="minorHAnsi" w:hAnsiTheme="minorHAnsi" w:cstheme="minorHAnsi"/>
        <w:sz w:val="20"/>
        <w:szCs w:val="20"/>
      </w:rPr>
    </w:pPr>
    <w:r w:rsidRPr="00EE1BEA">
      <w:rPr>
        <w:rFonts w:asciiTheme="minorHAnsi" w:hAnsiTheme="minorHAnsi" w:cstheme="minorHAnsi"/>
        <w:sz w:val="20"/>
        <w:szCs w:val="20"/>
      </w:rPr>
      <w:t xml:space="preserve">Seite </w: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begin"/>
    </w:r>
    <w:r w:rsidRPr="00EE1BEA">
      <w:rPr>
        <w:rStyle w:val="Seitenzahl"/>
        <w:rFonts w:asciiTheme="minorHAnsi" w:hAnsiTheme="minorHAnsi" w:cstheme="minorHAnsi"/>
        <w:sz w:val="20"/>
        <w:szCs w:val="20"/>
      </w:rPr>
      <w:instrText xml:space="preserve"> PAGE </w:instrTex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separate"/>
    </w:r>
    <w:r w:rsidR="005376CD">
      <w:rPr>
        <w:rStyle w:val="Seitenzahl"/>
        <w:rFonts w:asciiTheme="minorHAnsi" w:hAnsiTheme="minorHAnsi" w:cstheme="minorHAnsi"/>
        <w:noProof/>
        <w:sz w:val="20"/>
        <w:szCs w:val="20"/>
      </w:rPr>
      <w:t>2</w: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end"/>
    </w:r>
    <w:r w:rsidRPr="00EE1BEA">
      <w:rPr>
        <w:rStyle w:val="Seitenzahl"/>
        <w:rFonts w:asciiTheme="minorHAnsi" w:hAnsiTheme="minorHAnsi" w:cstheme="minorHAnsi"/>
        <w:sz w:val="20"/>
        <w:szCs w:val="20"/>
      </w:rPr>
      <w:t xml:space="preserve"> von </w: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begin"/>
    </w:r>
    <w:r w:rsidRPr="00EE1BEA">
      <w:rPr>
        <w:rStyle w:val="Seitenzahl"/>
        <w:rFonts w:asciiTheme="minorHAnsi" w:hAnsiTheme="minorHAnsi" w:cstheme="minorHAnsi"/>
        <w:sz w:val="20"/>
        <w:szCs w:val="20"/>
      </w:rPr>
      <w:instrText xml:space="preserve"> NUMPAGES </w:instrTex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separate"/>
    </w:r>
    <w:r w:rsidR="005376CD">
      <w:rPr>
        <w:rStyle w:val="Seitenzahl"/>
        <w:rFonts w:asciiTheme="minorHAnsi" w:hAnsiTheme="minorHAnsi" w:cstheme="minorHAnsi"/>
        <w:noProof/>
        <w:sz w:val="20"/>
        <w:szCs w:val="20"/>
      </w:rPr>
      <w:t>2</w:t>
    </w:r>
    <w:r w:rsidRPr="00EE1BEA">
      <w:rPr>
        <w:rStyle w:val="Seitenzahl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6B5402" w:rsidRDefault="006B5402">
      <w:r>
        <w:separator/>
      </w:r>
    </w:p>
  </w:footnote>
  <w:footnote w:type="continuationSeparator" w:id="0">
    <w:p w14:paraId="50AFC382" w14:textId="77777777" w:rsidR="006B5402" w:rsidRDefault="006B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6B5402" w:rsidRDefault="006B5402">
    <w:pPr>
      <w:pStyle w:val="Kopfzeile"/>
    </w:pPr>
  </w:p>
  <w:p w14:paraId="76DB168F" w14:textId="77777777" w:rsidR="006B5402" w:rsidRDefault="006B54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6B5402" w:rsidRDefault="006B5402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51D51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F7540"/>
    <w:rsid w:val="0011051B"/>
    <w:rsid w:val="0014671C"/>
    <w:rsid w:val="00167D92"/>
    <w:rsid w:val="001872F6"/>
    <w:rsid w:val="001A1546"/>
    <w:rsid w:val="001B58BC"/>
    <w:rsid w:val="001C4670"/>
    <w:rsid w:val="001C4AD2"/>
    <w:rsid w:val="001E2DF6"/>
    <w:rsid w:val="001E5501"/>
    <w:rsid w:val="002020ED"/>
    <w:rsid w:val="002327B8"/>
    <w:rsid w:val="00240853"/>
    <w:rsid w:val="00260D6B"/>
    <w:rsid w:val="0027646E"/>
    <w:rsid w:val="0029684D"/>
    <w:rsid w:val="002A7855"/>
    <w:rsid w:val="002D1C2C"/>
    <w:rsid w:val="002F1DC4"/>
    <w:rsid w:val="0030768E"/>
    <w:rsid w:val="003156C0"/>
    <w:rsid w:val="00363BD2"/>
    <w:rsid w:val="003706AF"/>
    <w:rsid w:val="00374302"/>
    <w:rsid w:val="00387C59"/>
    <w:rsid w:val="00396A78"/>
    <w:rsid w:val="003A6E88"/>
    <w:rsid w:val="004077A7"/>
    <w:rsid w:val="00433530"/>
    <w:rsid w:val="00441F6C"/>
    <w:rsid w:val="00464419"/>
    <w:rsid w:val="00481E18"/>
    <w:rsid w:val="004B7E4D"/>
    <w:rsid w:val="004E279F"/>
    <w:rsid w:val="004F1288"/>
    <w:rsid w:val="004F4AFF"/>
    <w:rsid w:val="00504791"/>
    <w:rsid w:val="005268D8"/>
    <w:rsid w:val="0053342C"/>
    <w:rsid w:val="005376CD"/>
    <w:rsid w:val="005707C8"/>
    <w:rsid w:val="00584899"/>
    <w:rsid w:val="00591373"/>
    <w:rsid w:val="00592B3A"/>
    <w:rsid w:val="005C77F9"/>
    <w:rsid w:val="005E4980"/>
    <w:rsid w:val="005E5599"/>
    <w:rsid w:val="0061605A"/>
    <w:rsid w:val="0065400B"/>
    <w:rsid w:val="00660604"/>
    <w:rsid w:val="00671041"/>
    <w:rsid w:val="006B5402"/>
    <w:rsid w:val="006C2C17"/>
    <w:rsid w:val="006D03A4"/>
    <w:rsid w:val="006E13F6"/>
    <w:rsid w:val="006E2F6B"/>
    <w:rsid w:val="006F0357"/>
    <w:rsid w:val="006F4CAB"/>
    <w:rsid w:val="00705F87"/>
    <w:rsid w:val="0074544F"/>
    <w:rsid w:val="00745517"/>
    <w:rsid w:val="007469C2"/>
    <w:rsid w:val="00751C9E"/>
    <w:rsid w:val="0075517A"/>
    <w:rsid w:val="00760148"/>
    <w:rsid w:val="00775760"/>
    <w:rsid w:val="007857A2"/>
    <w:rsid w:val="007903EF"/>
    <w:rsid w:val="0079392A"/>
    <w:rsid w:val="007B0890"/>
    <w:rsid w:val="007B2FA2"/>
    <w:rsid w:val="007D1F40"/>
    <w:rsid w:val="007D68AB"/>
    <w:rsid w:val="007F2F2D"/>
    <w:rsid w:val="007F4147"/>
    <w:rsid w:val="00804939"/>
    <w:rsid w:val="00814D58"/>
    <w:rsid w:val="00850A5D"/>
    <w:rsid w:val="00855F9B"/>
    <w:rsid w:val="0086074E"/>
    <w:rsid w:val="008649E0"/>
    <w:rsid w:val="008732D0"/>
    <w:rsid w:val="00874218"/>
    <w:rsid w:val="00876E92"/>
    <w:rsid w:val="00883379"/>
    <w:rsid w:val="008B7478"/>
    <w:rsid w:val="008B7A04"/>
    <w:rsid w:val="008D3B64"/>
    <w:rsid w:val="008D4049"/>
    <w:rsid w:val="008F5929"/>
    <w:rsid w:val="009032B9"/>
    <w:rsid w:val="0090443F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A46438"/>
    <w:rsid w:val="00A57D07"/>
    <w:rsid w:val="00A8427F"/>
    <w:rsid w:val="00AB3B06"/>
    <w:rsid w:val="00AC29FB"/>
    <w:rsid w:val="00AE3886"/>
    <w:rsid w:val="00B13E0D"/>
    <w:rsid w:val="00B2161B"/>
    <w:rsid w:val="00B22C4B"/>
    <w:rsid w:val="00B247BA"/>
    <w:rsid w:val="00B26651"/>
    <w:rsid w:val="00B276DC"/>
    <w:rsid w:val="00B47DCF"/>
    <w:rsid w:val="00B718F8"/>
    <w:rsid w:val="00B7568A"/>
    <w:rsid w:val="00B82D47"/>
    <w:rsid w:val="00B923EC"/>
    <w:rsid w:val="00BC0EAE"/>
    <w:rsid w:val="00BC2185"/>
    <w:rsid w:val="00BC5BF3"/>
    <w:rsid w:val="00BD690E"/>
    <w:rsid w:val="00BE1003"/>
    <w:rsid w:val="00BE7165"/>
    <w:rsid w:val="00BF1D1F"/>
    <w:rsid w:val="00BF6A5D"/>
    <w:rsid w:val="00C61B29"/>
    <w:rsid w:val="00C83D40"/>
    <w:rsid w:val="00C90899"/>
    <w:rsid w:val="00C90FDA"/>
    <w:rsid w:val="00C922A3"/>
    <w:rsid w:val="00CD6E46"/>
    <w:rsid w:val="00D12518"/>
    <w:rsid w:val="00D200FC"/>
    <w:rsid w:val="00D23E77"/>
    <w:rsid w:val="00D4156A"/>
    <w:rsid w:val="00D57769"/>
    <w:rsid w:val="00D7739D"/>
    <w:rsid w:val="00D847B2"/>
    <w:rsid w:val="00D97474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3431"/>
    <w:rsid w:val="00ED5767"/>
    <w:rsid w:val="00EE1BEA"/>
    <w:rsid w:val="00EE5990"/>
    <w:rsid w:val="00EF443C"/>
    <w:rsid w:val="00F3405B"/>
    <w:rsid w:val="00F43E0F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403C-D6F2-4B4C-9435-7D02D2E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2728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5</cp:revision>
  <cp:lastPrinted>2023-10-31T10:27:00Z</cp:lastPrinted>
  <dcterms:created xsi:type="dcterms:W3CDTF">2023-12-19T11:19:00Z</dcterms:created>
  <dcterms:modified xsi:type="dcterms:W3CDTF">2023-12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